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975" w:rsidRPr="00853A6B" w:rsidRDefault="006C4975" w:rsidP="006C4975">
      <w:pPr>
        <w:spacing w:after="0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bg-BG"/>
        </w:rPr>
      </w:pPr>
      <w:r w:rsidRPr="00853A6B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bg-BG"/>
        </w:rPr>
        <w:t>СРЕДНО  УЧИЛИЩЕ</w:t>
      </w:r>
    </w:p>
    <w:p w:rsidR="006C4975" w:rsidRPr="006C4975" w:rsidRDefault="001B1480" w:rsidP="006C49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4975">
        <w:rPr>
          <w:rFonts w:ascii="Times New Roman" w:eastAsia="Times New Roman" w:hAnsi="Times New Roman" w:cs="Times New Roman"/>
          <w:noProof/>
          <w:spacing w:val="5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8109E" wp14:editId="0652718B">
                <wp:simplePos x="0" y="0"/>
                <wp:positionH relativeFrom="column">
                  <wp:posOffset>-156845</wp:posOffset>
                </wp:positionH>
                <wp:positionV relativeFrom="paragraph">
                  <wp:posOffset>189865</wp:posOffset>
                </wp:positionV>
                <wp:extent cx="9410700" cy="47625"/>
                <wp:effectExtent l="19050" t="19050" r="19050" b="2857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0700" cy="476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D5044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14.95pt" to="728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" strokeweight="3pt">
                <v:stroke linestyle="thinThin"/>
              </v:line>
            </w:pict>
          </mc:Fallback>
        </mc:AlternateContent>
      </w:r>
      <w:r w:rsidR="006C4975" w:rsidRPr="006C49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”ПЕЙО КРАЧОЛОВ ЯВОРОВ” – ГР.ЧИРПАН</w:t>
      </w:r>
      <w:r w:rsidR="006C4975" w:rsidRPr="006C4975">
        <w:rPr>
          <w:rFonts w:ascii="Times New Roman" w:eastAsia="Calibri" w:hAnsi="Times New Roman" w:cs="Times New Roman"/>
        </w:rPr>
        <w:t xml:space="preserve">        </w:t>
      </w:r>
    </w:p>
    <w:p w:rsidR="006C4975" w:rsidRPr="006C4975" w:rsidRDefault="006C4975" w:rsidP="006C4975">
      <w:pPr>
        <w:tabs>
          <w:tab w:val="left" w:pos="7167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C4975">
        <w:rPr>
          <w:rFonts w:ascii="Times New Roman" w:eastAsia="Times New Roman" w:hAnsi="Times New Roman" w:cs="Times New Roman"/>
          <w:lang w:eastAsia="bg-BG"/>
        </w:rPr>
        <w:t>Ул.”П.К.Яворов” 6</w:t>
      </w:r>
      <w:r w:rsidRPr="006C4975">
        <w:rPr>
          <w:rFonts w:ascii="Times New Roman" w:eastAsia="Times New Roman" w:hAnsi="Times New Roman" w:cs="Times New Roman"/>
          <w:lang w:eastAsia="bg-BG"/>
        </w:rPr>
        <w:tab/>
      </w:r>
      <w:r w:rsidR="001B1480">
        <w:rPr>
          <w:rFonts w:ascii="Times New Roman" w:eastAsia="Times New Roman" w:hAnsi="Times New Roman" w:cs="Times New Roman"/>
          <w:lang w:eastAsia="bg-BG"/>
        </w:rPr>
        <w:t xml:space="preserve">                                                                                                    </w:t>
      </w:r>
      <w:r w:rsidRPr="006C4975">
        <w:rPr>
          <w:rFonts w:ascii="Times New Roman" w:eastAsia="Times New Roman" w:hAnsi="Times New Roman" w:cs="Times New Roman"/>
          <w:lang w:eastAsia="bg-BG"/>
        </w:rPr>
        <w:t>пощенски код 6200</w:t>
      </w:r>
    </w:p>
    <w:p w:rsidR="00850716" w:rsidRPr="00C80B33" w:rsidRDefault="00485FA1" w:rsidP="00850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Директор: тел. </w:t>
      </w:r>
      <w:r w:rsidR="006C4975" w:rsidRPr="006C4975">
        <w:rPr>
          <w:rFonts w:ascii="Times New Roman" w:eastAsia="Times New Roman" w:hAnsi="Times New Roman" w:cs="Times New Roman"/>
          <w:lang w:eastAsia="bg-BG"/>
        </w:rPr>
        <w:t xml:space="preserve">0416/ </w:t>
      </w:r>
      <w:r w:rsidR="006C4975" w:rsidRPr="006C4975">
        <w:rPr>
          <w:rFonts w:ascii="Times New Roman" w:eastAsia="Times New Roman" w:hAnsi="Times New Roman" w:cs="Times New Roman"/>
          <w:lang w:val="nl-NL" w:eastAsia="bg-BG"/>
        </w:rPr>
        <w:t>9</w:t>
      </w:r>
      <w:r w:rsidR="006C4975" w:rsidRPr="006C4975">
        <w:rPr>
          <w:rFonts w:ascii="Times New Roman" w:eastAsia="Times New Roman" w:hAnsi="Times New Roman" w:cs="Times New Roman"/>
          <w:lang w:eastAsia="bg-BG"/>
        </w:rPr>
        <w:t>44</w:t>
      </w:r>
      <w:r w:rsidR="006C4975" w:rsidRPr="006C4975">
        <w:rPr>
          <w:rFonts w:ascii="Times New Roman" w:eastAsia="Times New Roman" w:hAnsi="Times New Roman" w:cs="Times New Roman"/>
          <w:lang w:val="nl-NL" w:eastAsia="bg-BG"/>
        </w:rPr>
        <w:t xml:space="preserve"> </w:t>
      </w:r>
      <w:r w:rsidR="006C4975" w:rsidRPr="006C4975">
        <w:rPr>
          <w:rFonts w:ascii="Times New Roman" w:eastAsia="Times New Roman" w:hAnsi="Times New Roman" w:cs="Times New Roman"/>
          <w:lang w:eastAsia="bg-BG"/>
        </w:rPr>
        <w:t>96</w:t>
      </w:r>
      <w:r w:rsidR="006C4975" w:rsidRPr="006C4975">
        <w:rPr>
          <w:rFonts w:ascii="Times New Roman" w:eastAsia="Times New Roman" w:hAnsi="Times New Roman" w:cs="Times New Roman"/>
          <w:lang w:eastAsia="bg-BG"/>
        </w:rPr>
        <w:tab/>
      </w:r>
      <w:r w:rsidR="008507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8507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</w:t>
      </w:r>
      <w:r w:rsidR="00850716" w:rsidRPr="008C5F9F">
        <w:rPr>
          <w:rFonts w:ascii="Calibri" w:eastAsia="Calibri" w:hAnsi="Calibri" w:cs="Times New Roman"/>
          <w:color w:val="0000FF"/>
          <w:u w:val="single"/>
        </w:rPr>
        <w:t>info-2401178@edu.mon.bg</w:t>
      </w:r>
    </w:p>
    <w:p w:rsidR="00D21F35" w:rsidRDefault="007974D6" w:rsidP="00850716">
      <w:pPr>
        <w:tabs>
          <w:tab w:val="left" w:pos="7167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500C40" w:rsidRDefault="00500C40" w:rsidP="004077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ърдил: </w:t>
      </w:r>
    </w:p>
    <w:p w:rsidR="004077EF" w:rsidRDefault="005D310F" w:rsidP="004077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6" o:title=""/>
            <o:lock v:ext="edit" ungrouping="t" rotation="t" cropping="t" verticies="t" text="t" grouping="t"/>
            <o:signatureline v:ext="edit" id="{1C800F53-63E3-46A2-8520-8A579DFC383A}" provid="{00000000-0000-0000-0000-000000000000}" o:suggestedsigner="Трифон Йорданов" issignatureline="t"/>
          </v:shape>
        </w:pict>
      </w:r>
      <w:bookmarkEnd w:id="0"/>
    </w:p>
    <w:p w:rsidR="00500C40" w:rsidRPr="00500C40" w:rsidRDefault="00500C40" w:rsidP="004077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ифон Йорданов </w:t>
      </w:r>
    </w:p>
    <w:p w:rsidR="00500C40" w:rsidRPr="00500C40" w:rsidRDefault="00500C40" w:rsidP="004077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0C40">
        <w:rPr>
          <w:rFonts w:ascii="Times New Roman" w:eastAsia="Calibri" w:hAnsi="Times New Roman" w:cs="Times New Roman"/>
          <w:sz w:val="28"/>
          <w:szCs w:val="28"/>
        </w:rPr>
        <w:t>Директор на СУ „</w:t>
      </w:r>
      <w:proofErr w:type="spellStart"/>
      <w:r w:rsidRPr="00500C40">
        <w:rPr>
          <w:rFonts w:ascii="Times New Roman" w:eastAsia="Calibri" w:hAnsi="Times New Roman" w:cs="Times New Roman"/>
          <w:sz w:val="28"/>
          <w:szCs w:val="28"/>
        </w:rPr>
        <w:t>П.К.Яворов</w:t>
      </w:r>
      <w:proofErr w:type="spellEnd"/>
      <w:r w:rsidRPr="00500C40">
        <w:rPr>
          <w:rFonts w:ascii="Times New Roman" w:eastAsia="Calibri" w:hAnsi="Times New Roman" w:cs="Times New Roman"/>
          <w:sz w:val="28"/>
          <w:szCs w:val="28"/>
        </w:rPr>
        <w:t xml:space="preserve">” </w:t>
      </w:r>
    </w:p>
    <w:p w:rsidR="00500C40" w:rsidRDefault="00500C40" w:rsidP="004077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0C40">
        <w:rPr>
          <w:rFonts w:ascii="Times New Roman" w:eastAsia="Calibri" w:hAnsi="Times New Roman" w:cs="Times New Roman"/>
          <w:sz w:val="28"/>
          <w:szCs w:val="28"/>
        </w:rPr>
        <w:t>Град Чирпан</w:t>
      </w:r>
    </w:p>
    <w:p w:rsidR="00500C40" w:rsidRPr="00500C40" w:rsidRDefault="00500C40" w:rsidP="004077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ъгласно Заповед №1157/12.09.2025г.</w:t>
      </w:r>
    </w:p>
    <w:p w:rsidR="00500C40" w:rsidRDefault="00500C40" w:rsidP="00901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0C40" w:rsidRDefault="00500C40" w:rsidP="00500C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D6" w:rsidRPr="001B1480" w:rsidRDefault="007974D6" w:rsidP="00901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1480">
        <w:rPr>
          <w:rFonts w:ascii="Times New Roman" w:eastAsia="Calibri" w:hAnsi="Times New Roman" w:cs="Times New Roman"/>
          <w:sz w:val="28"/>
          <w:szCs w:val="28"/>
        </w:rPr>
        <w:t xml:space="preserve">Организация на учебния ден </w:t>
      </w:r>
    </w:p>
    <w:p w:rsidR="007974D6" w:rsidRPr="001B1480" w:rsidRDefault="007974D6" w:rsidP="00797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B1480">
        <w:rPr>
          <w:rFonts w:ascii="Times New Roman" w:eastAsia="Calibri" w:hAnsi="Times New Roman" w:cs="Times New Roman"/>
          <w:sz w:val="28"/>
          <w:szCs w:val="28"/>
        </w:rPr>
        <w:t>в СУ“П.К.Яворов“, град Чирпан за учебната 202</w:t>
      </w:r>
      <w:r w:rsidR="00D653FD">
        <w:rPr>
          <w:rFonts w:ascii="Times New Roman" w:eastAsia="Calibri" w:hAnsi="Times New Roman" w:cs="Times New Roman"/>
          <w:sz w:val="28"/>
          <w:szCs w:val="28"/>
        </w:rPr>
        <w:t>5</w:t>
      </w:r>
      <w:r w:rsidRPr="001B1480">
        <w:rPr>
          <w:rFonts w:ascii="Times New Roman" w:eastAsia="Calibri" w:hAnsi="Times New Roman" w:cs="Times New Roman"/>
          <w:sz w:val="28"/>
          <w:szCs w:val="28"/>
        </w:rPr>
        <w:t>/202</w:t>
      </w:r>
      <w:r w:rsidR="00D653FD">
        <w:rPr>
          <w:rFonts w:ascii="Times New Roman" w:eastAsia="Calibri" w:hAnsi="Times New Roman" w:cs="Times New Roman"/>
          <w:sz w:val="28"/>
          <w:szCs w:val="28"/>
        </w:rPr>
        <w:t>6</w:t>
      </w:r>
      <w:r w:rsidRPr="001B1480">
        <w:rPr>
          <w:rFonts w:ascii="Times New Roman" w:eastAsia="Calibri" w:hAnsi="Times New Roman" w:cs="Times New Roman"/>
          <w:sz w:val="28"/>
          <w:szCs w:val="28"/>
        </w:rPr>
        <w:t xml:space="preserve"> година</w:t>
      </w:r>
    </w:p>
    <w:p w:rsidR="007974D6" w:rsidRPr="001B1480" w:rsidRDefault="007974D6" w:rsidP="00901C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7D18" w:rsidRPr="001B1480" w:rsidRDefault="00DB7D18" w:rsidP="00DB7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80">
        <w:rPr>
          <w:rFonts w:ascii="Times New Roman" w:hAnsi="Times New Roman" w:cs="Times New Roman"/>
          <w:sz w:val="28"/>
          <w:szCs w:val="28"/>
        </w:rPr>
        <w:t>Организация на учебния ден в СУ</w:t>
      </w:r>
      <w:r w:rsidR="00D442C4" w:rsidRPr="001B1480">
        <w:rPr>
          <w:rFonts w:ascii="Times New Roman" w:hAnsi="Times New Roman" w:cs="Times New Roman"/>
          <w:sz w:val="28"/>
          <w:szCs w:val="28"/>
        </w:rPr>
        <w:t xml:space="preserve"> </w:t>
      </w:r>
      <w:r w:rsidRPr="001B1480">
        <w:rPr>
          <w:rFonts w:ascii="Times New Roman" w:hAnsi="Times New Roman" w:cs="Times New Roman"/>
          <w:sz w:val="28"/>
          <w:szCs w:val="28"/>
        </w:rPr>
        <w:t>“П.К.Яворов“, град Чирпан – средищно училище за учебната 20</w:t>
      </w:r>
      <w:r w:rsidRPr="001B14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653FD">
        <w:rPr>
          <w:rFonts w:ascii="Times New Roman" w:hAnsi="Times New Roman" w:cs="Times New Roman"/>
          <w:sz w:val="28"/>
          <w:szCs w:val="28"/>
        </w:rPr>
        <w:t>5</w:t>
      </w:r>
      <w:r w:rsidRPr="001B1480">
        <w:rPr>
          <w:rFonts w:ascii="Times New Roman" w:hAnsi="Times New Roman" w:cs="Times New Roman"/>
          <w:sz w:val="28"/>
          <w:szCs w:val="28"/>
        </w:rPr>
        <w:t>/202</w:t>
      </w:r>
      <w:r w:rsidR="00D653FD">
        <w:rPr>
          <w:rFonts w:ascii="Times New Roman" w:hAnsi="Times New Roman" w:cs="Times New Roman"/>
          <w:sz w:val="28"/>
          <w:szCs w:val="28"/>
        </w:rPr>
        <w:t>6</w:t>
      </w:r>
      <w:r w:rsidRPr="001B1480">
        <w:rPr>
          <w:rFonts w:ascii="Times New Roman" w:hAnsi="Times New Roman" w:cs="Times New Roman"/>
          <w:sz w:val="28"/>
          <w:szCs w:val="28"/>
        </w:rPr>
        <w:t xml:space="preserve"> година, както следва:</w:t>
      </w:r>
    </w:p>
    <w:p w:rsidR="00DB7D18" w:rsidRPr="001B1480" w:rsidRDefault="00DB7D18" w:rsidP="00DB7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80">
        <w:rPr>
          <w:rFonts w:ascii="Times New Roman" w:hAnsi="Times New Roman" w:cs="Times New Roman"/>
          <w:b/>
          <w:sz w:val="28"/>
          <w:szCs w:val="28"/>
        </w:rPr>
        <w:t xml:space="preserve">1. Режим на обучение </w:t>
      </w:r>
      <w:r w:rsidRPr="001B1480">
        <w:rPr>
          <w:rFonts w:ascii="Times New Roman" w:hAnsi="Times New Roman" w:cs="Times New Roman"/>
          <w:sz w:val="28"/>
          <w:szCs w:val="28"/>
        </w:rPr>
        <w:t>– едносменен</w:t>
      </w:r>
    </w:p>
    <w:p w:rsidR="00DB7D18" w:rsidRPr="001B1480" w:rsidRDefault="00DB7D18" w:rsidP="00DB7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480">
        <w:rPr>
          <w:rFonts w:ascii="Times New Roman" w:hAnsi="Times New Roman" w:cs="Times New Roman"/>
          <w:b/>
          <w:sz w:val="28"/>
          <w:szCs w:val="28"/>
        </w:rPr>
        <w:t>2. Целодневна организация за учениците от І до ІV клас</w:t>
      </w:r>
    </w:p>
    <w:p w:rsidR="00DB7D18" w:rsidRPr="001B1480" w:rsidRDefault="00DB7D18" w:rsidP="00DB7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480">
        <w:rPr>
          <w:rFonts w:ascii="Times New Roman" w:hAnsi="Times New Roman" w:cs="Times New Roman"/>
          <w:b/>
          <w:sz w:val="28"/>
          <w:szCs w:val="28"/>
        </w:rPr>
        <w:t>3. Целодневна организация за част от учениците от V до VІІ клас</w:t>
      </w:r>
    </w:p>
    <w:p w:rsidR="00DB7D18" w:rsidRPr="001B1480" w:rsidRDefault="00DB7D18" w:rsidP="00DB7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480">
        <w:rPr>
          <w:rFonts w:ascii="Times New Roman" w:hAnsi="Times New Roman" w:cs="Times New Roman"/>
          <w:b/>
          <w:sz w:val="28"/>
          <w:szCs w:val="28"/>
        </w:rPr>
        <w:t>4. Полудневна организация за учениците от V</w:t>
      </w:r>
      <w:r w:rsidR="00D442C4" w:rsidRPr="001B14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B1480">
        <w:rPr>
          <w:rFonts w:ascii="Times New Roman" w:hAnsi="Times New Roman" w:cs="Times New Roman"/>
          <w:b/>
          <w:sz w:val="28"/>
          <w:szCs w:val="28"/>
        </w:rPr>
        <w:t xml:space="preserve"> до ХІІ клас</w:t>
      </w:r>
    </w:p>
    <w:p w:rsidR="00DB7D18" w:rsidRPr="001B1480" w:rsidRDefault="00DB7D18" w:rsidP="00DB7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480">
        <w:rPr>
          <w:rFonts w:ascii="Times New Roman" w:hAnsi="Times New Roman" w:cs="Times New Roman"/>
          <w:b/>
          <w:sz w:val="28"/>
          <w:szCs w:val="28"/>
        </w:rPr>
        <w:t>5. Начален час:</w:t>
      </w:r>
    </w:p>
    <w:p w:rsidR="00DB7D18" w:rsidRPr="001B1480" w:rsidRDefault="00DB7D18" w:rsidP="00DB7D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480">
        <w:rPr>
          <w:rFonts w:ascii="Times New Roman" w:hAnsi="Times New Roman" w:cs="Times New Roman"/>
          <w:sz w:val="28"/>
          <w:szCs w:val="28"/>
        </w:rPr>
        <w:t>І - ІV клас – 8.00 часа</w:t>
      </w:r>
    </w:p>
    <w:p w:rsidR="00DB7D18" w:rsidRPr="001B1480" w:rsidRDefault="00DB7D18" w:rsidP="00FD46A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480">
        <w:rPr>
          <w:rFonts w:ascii="Times New Roman" w:hAnsi="Times New Roman" w:cs="Times New Roman"/>
          <w:sz w:val="28"/>
          <w:szCs w:val="28"/>
        </w:rPr>
        <w:t>V - ХІІ клас – 8.00 часа</w:t>
      </w:r>
    </w:p>
    <w:p w:rsidR="008A625E" w:rsidRPr="001B1480" w:rsidRDefault="00D442C4" w:rsidP="00D44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4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Pr="001B1480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E82207" w:rsidRPr="001B1480">
        <w:rPr>
          <w:rFonts w:ascii="Times New Roman" w:hAnsi="Times New Roman" w:cs="Times New Roman"/>
          <w:b/>
          <w:sz w:val="28"/>
          <w:szCs w:val="28"/>
        </w:rPr>
        <w:t>н</w:t>
      </w:r>
      <w:r w:rsidRPr="001B1480">
        <w:rPr>
          <w:rFonts w:ascii="Times New Roman" w:hAnsi="Times New Roman" w:cs="Times New Roman"/>
          <w:b/>
          <w:sz w:val="28"/>
          <w:szCs w:val="28"/>
        </w:rPr>
        <w:t>а учебното време</w:t>
      </w:r>
    </w:p>
    <w:p w:rsidR="008A625E" w:rsidRDefault="008A625E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ПОНЕДЕЛ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1993"/>
        <w:gridCol w:w="1996"/>
        <w:gridCol w:w="1996"/>
        <w:gridCol w:w="1995"/>
        <w:gridCol w:w="1996"/>
        <w:gridCol w:w="1996"/>
        <w:gridCol w:w="1996"/>
      </w:tblGrid>
      <w:tr w:rsidR="00ED47E5" w:rsidRPr="001C5AB1" w:rsidTr="00ED47E5">
        <w:tc>
          <w:tcPr>
            <w:tcW w:w="592" w:type="dxa"/>
          </w:tcPr>
          <w:p w:rsidR="00ED47E5" w:rsidRPr="001C5AB1" w:rsidRDefault="00ED47E5" w:rsidP="00D442C4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ЧАС</w:t>
            </w:r>
          </w:p>
        </w:tc>
        <w:tc>
          <w:tcPr>
            <w:tcW w:w="1993" w:type="dxa"/>
          </w:tcPr>
          <w:p w:rsidR="00ED47E5" w:rsidRPr="001C5AB1" w:rsidRDefault="00ED47E5" w:rsidP="00ED47E5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</w:t>
            </w:r>
          </w:p>
        </w:tc>
        <w:tc>
          <w:tcPr>
            <w:tcW w:w="1996" w:type="dxa"/>
          </w:tcPr>
          <w:p w:rsidR="00ED47E5" w:rsidRPr="001C5AB1" w:rsidRDefault="00ED47E5" w:rsidP="00ED47E5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I</w:t>
            </w:r>
          </w:p>
        </w:tc>
        <w:tc>
          <w:tcPr>
            <w:tcW w:w="1996" w:type="dxa"/>
          </w:tcPr>
          <w:p w:rsidR="00ED47E5" w:rsidRPr="001C5AB1" w:rsidRDefault="00ED47E5" w:rsidP="00ED47E5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II</w:t>
            </w:r>
          </w:p>
        </w:tc>
        <w:tc>
          <w:tcPr>
            <w:tcW w:w="1995" w:type="dxa"/>
          </w:tcPr>
          <w:p w:rsidR="00ED47E5" w:rsidRPr="001C5AB1" w:rsidRDefault="00ED47E5" w:rsidP="00ED47E5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V</w:t>
            </w:r>
          </w:p>
        </w:tc>
        <w:tc>
          <w:tcPr>
            <w:tcW w:w="1996" w:type="dxa"/>
          </w:tcPr>
          <w:p w:rsidR="00ED47E5" w:rsidRPr="001C5AB1" w:rsidRDefault="00ED47E5" w:rsidP="00ED47E5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</w:t>
            </w:r>
          </w:p>
        </w:tc>
        <w:tc>
          <w:tcPr>
            <w:tcW w:w="1996" w:type="dxa"/>
          </w:tcPr>
          <w:p w:rsidR="00ED47E5" w:rsidRPr="001C5AB1" w:rsidRDefault="00ED47E5" w:rsidP="00ED47E5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I</w:t>
            </w:r>
          </w:p>
        </w:tc>
        <w:tc>
          <w:tcPr>
            <w:tcW w:w="1996" w:type="dxa"/>
          </w:tcPr>
          <w:p w:rsidR="00ED47E5" w:rsidRPr="001C5AB1" w:rsidRDefault="00ED47E5" w:rsidP="00ED47E5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II</w:t>
            </w:r>
          </w:p>
        </w:tc>
      </w:tr>
      <w:tr w:rsidR="00ED47E5" w:rsidRPr="001C5AB1" w:rsidTr="001C5AB1">
        <w:tc>
          <w:tcPr>
            <w:tcW w:w="592" w:type="dxa"/>
          </w:tcPr>
          <w:p w:rsidR="00ED47E5" w:rsidRPr="001C5AB1" w:rsidRDefault="00ED47E5" w:rsidP="00ED47E5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1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35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35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40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</w:tr>
      <w:tr w:rsidR="00ED47E5" w:rsidRPr="001C5AB1" w:rsidTr="001C5AB1">
        <w:tc>
          <w:tcPr>
            <w:tcW w:w="592" w:type="dxa"/>
          </w:tcPr>
          <w:p w:rsidR="00ED47E5" w:rsidRPr="001C5AB1" w:rsidRDefault="00ED47E5" w:rsidP="00ED47E5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3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</w:tr>
      <w:tr w:rsidR="00ED47E5" w:rsidRPr="001C5AB1" w:rsidTr="001C5AB1">
        <w:tc>
          <w:tcPr>
            <w:tcW w:w="592" w:type="dxa"/>
          </w:tcPr>
          <w:p w:rsidR="00ED47E5" w:rsidRPr="001C5AB1" w:rsidRDefault="00ED47E5" w:rsidP="00ED47E5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</w:tr>
      <w:tr w:rsidR="00ED47E5" w:rsidRPr="001C5AB1" w:rsidTr="001C5AB1">
        <w:tc>
          <w:tcPr>
            <w:tcW w:w="592" w:type="dxa"/>
          </w:tcPr>
          <w:p w:rsidR="00ED47E5" w:rsidRPr="001C5AB1" w:rsidRDefault="00ED47E5" w:rsidP="00ED47E5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</w:tr>
      <w:tr w:rsidR="00ED47E5" w:rsidRPr="001C5AB1" w:rsidTr="001C5AB1">
        <w:tc>
          <w:tcPr>
            <w:tcW w:w="592" w:type="dxa"/>
          </w:tcPr>
          <w:p w:rsidR="00ED47E5" w:rsidRPr="001C5AB1" w:rsidRDefault="00ED47E5" w:rsidP="00ED47E5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  <w:t>11.35-12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  <w:t>11.35-12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1.35-12.1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1.35-12.1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</w:tr>
      <w:tr w:rsidR="00ED47E5" w:rsidRPr="001C5AB1" w:rsidTr="00E82207">
        <w:tc>
          <w:tcPr>
            <w:tcW w:w="592" w:type="dxa"/>
          </w:tcPr>
          <w:p w:rsidR="00ED47E5" w:rsidRPr="001C5AB1" w:rsidRDefault="00ED47E5" w:rsidP="00ED47E5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6</w:t>
            </w:r>
          </w:p>
        </w:tc>
        <w:tc>
          <w:tcPr>
            <w:tcW w:w="1993" w:type="dxa"/>
            <w:shd w:val="clear" w:color="auto" w:fill="595959" w:themeFill="text1" w:themeFillTint="A6"/>
          </w:tcPr>
          <w:p w:rsidR="00ED47E5" w:rsidRPr="001C5AB1" w:rsidRDefault="00E82207" w:rsidP="00ED47E5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E82207" w:rsidRPr="001C5AB1" w:rsidRDefault="00E82207" w:rsidP="009D7184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2.10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1996" w:type="dxa"/>
            <w:shd w:val="clear" w:color="auto" w:fill="595959" w:themeFill="text1" w:themeFillTint="A6"/>
          </w:tcPr>
          <w:p w:rsidR="00ED47E5" w:rsidRPr="001C5AB1" w:rsidRDefault="00E82207" w:rsidP="00ED47E5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E82207" w:rsidRPr="001C5AB1" w:rsidRDefault="009D7184" w:rsidP="00ED47E5">
            <w:pPr>
              <w:pStyle w:val="a3"/>
              <w:ind w:left="0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2.10-1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207" w:rsidRPr="001C5AB1" w:rsidRDefault="00E82207" w:rsidP="00E82207">
            <w:pPr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16"/>
              </w:rPr>
            </w:pPr>
            <w:r w:rsidRPr="001C5AB1">
              <w:rPr>
                <w:rFonts w:cstheme="minorHAnsi"/>
                <w:b/>
                <w:bCs/>
                <w:i/>
                <w:iCs/>
                <w:sz w:val="20"/>
                <w:szCs w:val="16"/>
              </w:rPr>
              <w:t>12.25 – 13.0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7E5" w:rsidRPr="001C5AB1" w:rsidRDefault="00E82207" w:rsidP="00E8220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cstheme="minorHAnsi"/>
                <w:b/>
                <w:bCs/>
                <w:i/>
                <w:iCs/>
                <w:sz w:val="20"/>
                <w:szCs w:val="16"/>
              </w:rPr>
              <w:t>12.25 – 13.0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2.30-13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2.30-13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2.30-13.10</w:t>
            </w:r>
          </w:p>
        </w:tc>
      </w:tr>
      <w:tr w:rsidR="00ED47E5" w:rsidRPr="001C5AB1" w:rsidTr="001C5AB1">
        <w:tc>
          <w:tcPr>
            <w:tcW w:w="592" w:type="dxa"/>
          </w:tcPr>
          <w:p w:rsidR="00ED47E5" w:rsidRPr="001C5AB1" w:rsidRDefault="00ED47E5" w:rsidP="00ED47E5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7</w:t>
            </w:r>
          </w:p>
        </w:tc>
        <w:tc>
          <w:tcPr>
            <w:tcW w:w="1993" w:type="dxa"/>
          </w:tcPr>
          <w:p w:rsidR="00E82207" w:rsidRPr="001C5AB1" w:rsidRDefault="00E82207" w:rsidP="00E82207">
            <w:pPr>
              <w:pStyle w:val="a3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ЦОУД</w:t>
            </w:r>
          </w:p>
          <w:p w:rsidR="00ED47E5" w:rsidRPr="001C5AB1" w:rsidRDefault="00E82207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3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.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2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-15.50</w:t>
            </w:r>
          </w:p>
        </w:tc>
        <w:tc>
          <w:tcPr>
            <w:tcW w:w="1996" w:type="dxa"/>
          </w:tcPr>
          <w:p w:rsidR="00E82207" w:rsidRPr="001C5AB1" w:rsidRDefault="00E82207" w:rsidP="00E82207">
            <w:pPr>
              <w:pStyle w:val="a3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ЦОУД</w:t>
            </w:r>
          </w:p>
          <w:p w:rsidR="00ED47E5" w:rsidRPr="001C5AB1" w:rsidRDefault="00E82207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3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.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2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-15.50</w:t>
            </w:r>
          </w:p>
        </w:tc>
        <w:tc>
          <w:tcPr>
            <w:tcW w:w="1996" w:type="dxa"/>
            <w:shd w:val="clear" w:color="auto" w:fill="595959" w:themeFill="text1" w:themeFillTint="A6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ED47E5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3.05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4.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995" w:type="dxa"/>
            <w:shd w:val="clear" w:color="auto" w:fill="595959" w:themeFill="text1" w:themeFillTint="A6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ED47E5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3.05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4.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13.20-14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13.20-14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7E5" w:rsidRPr="001C5AB1" w:rsidRDefault="00ED47E5" w:rsidP="00ED47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13.20-14.0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8</w:t>
            </w:r>
          </w:p>
        </w:tc>
        <w:tc>
          <w:tcPr>
            <w:tcW w:w="1993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</w:rPr>
              <w:t>5-17.15</w:t>
            </w:r>
          </w:p>
        </w:tc>
        <w:tc>
          <w:tcPr>
            <w:tcW w:w="1995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</w:rPr>
              <w:t>5-17.15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1C5AB1" w:rsidRPr="001C5AB1" w:rsidRDefault="001C5AB1" w:rsidP="001C5AB1">
            <w:pPr>
              <w:pStyle w:val="a3"/>
              <w:ind w:left="-41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5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4.00 – 1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5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1C5AB1" w:rsidRPr="001C5AB1" w:rsidRDefault="001C5AB1" w:rsidP="001C5AB1">
            <w:pPr>
              <w:pStyle w:val="a3"/>
              <w:ind w:left="-48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-48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4.00 – 1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5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1C5AB1" w:rsidRPr="001C5AB1" w:rsidRDefault="001C5AB1" w:rsidP="001C5AB1">
            <w:pPr>
              <w:pStyle w:val="a3"/>
              <w:ind w:left="-56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-56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4.00-1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5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9</w:t>
            </w:r>
          </w:p>
        </w:tc>
        <w:tc>
          <w:tcPr>
            <w:tcW w:w="1993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5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 w:rsidRPr="001C5AB1">
              <w:rPr>
                <w:rFonts w:cstheme="minorHAnsi"/>
                <w:b/>
                <w:sz w:val="20"/>
                <w:lang w:val="en-US"/>
              </w:rPr>
              <w:t>8</w:t>
            </w:r>
            <w:r w:rsidRPr="001C5AB1">
              <w:rPr>
                <w:rFonts w:cstheme="minorHAnsi"/>
                <w:b/>
                <w:sz w:val="20"/>
              </w:rPr>
              <w:t>.1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5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 w:rsidRPr="001C5AB1">
              <w:rPr>
                <w:rFonts w:cstheme="minorHAnsi"/>
                <w:b/>
                <w:sz w:val="20"/>
                <w:lang w:val="en-US"/>
              </w:rPr>
              <w:t>8</w:t>
            </w:r>
            <w:r w:rsidRPr="001C5AB1">
              <w:rPr>
                <w:rFonts w:cstheme="minorHAnsi"/>
                <w:b/>
                <w:sz w:val="20"/>
              </w:rPr>
              <w:t>.1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5.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 w:rsidRPr="001C5AB1">
              <w:rPr>
                <w:rFonts w:cstheme="minorHAnsi"/>
                <w:b/>
                <w:sz w:val="20"/>
                <w:lang w:val="en-US"/>
              </w:rPr>
              <w:t>8</w:t>
            </w:r>
            <w:r w:rsidRPr="001C5AB1">
              <w:rPr>
                <w:rFonts w:cstheme="minorHAnsi"/>
                <w:b/>
                <w:sz w:val="20"/>
              </w:rPr>
              <w:t>.1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</w:tr>
    </w:tbl>
    <w:p w:rsidR="00ED47E5" w:rsidRDefault="00ED47E5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375216" w:rsidRDefault="00375216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375216" w:rsidRDefault="00375216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ED47E5" w:rsidRDefault="00ED47E5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ВТОР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1993"/>
        <w:gridCol w:w="1996"/>
        <w:gridCol w:w="1996"/>
        <w:gridCol w:w="1995"/>
        <w:gridCol w:w="1996"/>
        <w:gridCol w:w="1996"/>
        <w:gridCol w:w="1996"/>
      </w:tblGrid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ЧАС</w:t>
            </w:r>
          </w:p>
        </w:tc>
        <w:tc>
          <w:tcPr>
            <w:tcW w:w="1993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</w:t>
            </w: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I</w:t>
            </w: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II</w:t>
            </w:r>
          </w:p>
        </w:tc>
        <w:tc>
          <w:tcPr>
            <w:tcW w:w="1995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V</w:t>
            </w: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</w:t>
            </w: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I</w:t>
            </w: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II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1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35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35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40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3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  <w:t>11.35-12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  <w:t>11.35-12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1.35-12.1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1.35-12.1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6</w:t>
            </w:r>
          </w:p>
        </w:tc>
        <w:tc>
          <w:tcPr>
            <w:tcW w:w="1993" w:type="dxa"/>
            <w:shd w:val="clear" w:color="auto" w:fill="595959" w:themeFill="text1" w:themeFillTint="A6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2.10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1996" w:type="dxa"/>
            <w:shd w:val="clear" w:color="auto" w:fill="595959" w:themeFill="text1" w:themeFillTint="A6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2.10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AB1" w:rsidRPr="001C5AB1" w:rsidRDefault="001C5AB1" w:rsidP="001C5AB1">
            <w:pPr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16"/>
              </w:rPr>
            </w:pPr>
            <w:r w:rsidRPr="001C5AB1">
              <w:rPr>
                <w:rFonts w:cstheme="minorHAnsi"/>
                <w:b/>
                <w:bCs/>
                <w:i/>
                <w:iCs/>
                <w:sz w:val="20"/>
                <w:szCs w:val="16"/>
              </w:rPr>
              <w:t>12.25 – 13.0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cstheme="minorHAnsi"/>
                <w:b/>
                <w:bCs/>
                <w:i/>
                <w:iCs/>
                <w:sz w:val="20"/>
                <w:szCs w:val="16"/>
              </w:rPr>
              <w:t>12.25 – 13.0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color w:val="000000"/>
                <w:sz w:val="20"/>
                <w:szCs w:val="12"/>
              </w:rPr>
              <w:t>12.30-13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color w:val="000000"/>
                <w:sz w:val="20"/>
                <w:szCs w:val="12"/>
              </w:rPr>
              <w:t>12.30-13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color w:val="000000"/>
                <w:sz w:val="20"/>
                <w:szCs w:val="12"/>
              </w:rPr>
              <w:t>12.30-13.10</w:t>
            </w:r>
          </w:p>
        </w:tc>
      </w:tr>
      <w:tr w:rsidR="001C5AB1" w:rsidRPr="001C5AB1" w:rsidTr="008A625E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7</w:t>
            </w:r>
          </w:p>
        </w:tc>
        <w:tc>
          <w:tcPr>
            <w:tcW w:w="1993" w:type="dxa"/>
            <w:vAlign w:val="center"/>
          </w:tcPr>
          <w:p w:rsidR="001C5AB1" w:rsidRPr="001C5AB1" w:rsidRDefault="001C5AB1" w:rsidP="008A625E">
            <w:pPr>
              <w:pStyle w:val="a3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3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.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2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-15.50</w:t>
            </w:r>
          </w:p>
        </w:tc>
        <w:tc>
          <w:tcPr>
            <w:tcW w:w="1996" w:type="dxa"/>
            <w:vAlign w:val="center"/>
          </w:tcPr>
          <w:p w:rsidR="001C5AB1" w:rsidRPr="001C5AB1" w:rsidRDefault="001C5AB1" w:rsidP="008A625E">
            <w:pPr>
              <w:pStyle w:val="a3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3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.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2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-15.50</w:t>
            </w:r>
          </w:p>
        </w:tc>
        <w:tc>
          <w:tcPr>
            <w:tcW w:w="1996" w:type="dxa"/>
            <w:shd w:val="clear" w:color="auto" w:fill="595959" w:themeFill="text1" w:themeFillTint="A6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3.05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4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995" w:type="dxa"/>
            <w:shd w:val="clear" w:color="auto" w:fill="595959" w:themeFill="text1" w:themeFillTint="A6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3.05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4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1C5AB1" w:rsidRPr="001C5AB1" w:rsidRDefault="001C5AB1" w:rsidP="001C5AB1">
            <w:pPr>
              <w:pStyle w:val="a3"/>
              <w:ind w:left="-41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5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10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 xml:space="preserve"> – 1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4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1C5AB1" w:rsidRPr="001C5AB1" w:rsidRDefault="001C5AB1" w:rsidP="001C5AB1">
            <w:pPr>
              <w:pStyle w:val="a3"/>
              <w:ind w:left="-48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-48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 – 1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4</w:t>
            </w:r>
            <w:r>
              <w:rPr>
                <w:rFonts w:cstheme="minorHAnsi"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1C5AB1" w:rsidRPr="001C5AB1" w:rsidRDefault="001C5AB1" w:rsidP="001C5AB1">
            <w:pPr>
              <w:pStyle w:val="a3"/>
              <w:ind w:left="-56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1C5AB1">
            <w:pPr>
              <w:pStyle w:val="a3"/>
              <w:ind w:left="-56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-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5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8</w:t>
            </w:r>
          </w:p>
        </w:tc>
        <w:tc>
          <w:tcPr>
            <w:tcW w:w="1993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</w:rPr>
              <w:t>5-17.15</w:t>
            </w:r>
          </w:p>
        </w:tc>
        <w:tc>
          <w:tcPr>
            <w:tcW w:w="1995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</w:rPr>
              <w:t>5-17.15</w:t>
            </w: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>
              <w:rPr>
                <w:rFonts w:cstheme="minorHAnsi"/>
                <w:b/>
                <w:sz w:val="20"/>
              </w:rPr>
              <w:t>7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5909F3" w:rsidRDefault="001C5AB1" w:rsidP="009D7184">
            <w:pPr>
              <w:pStyle w:val="a3"/>
              <w:ind w:left="-48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>
              <w:rPr>
                <w:rFonts w:cstheme="minorHAnsi"/>
                <w:b/>
                <w:sz w:val="20"/>
              </w:rPr>
              <w:t>7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5909F3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5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>
              <w:rPr>
                <w:rFonts w:cstheme="minorHAnsi"/>
                <w:b/>
                <w:sz w:val="20"/>
              </w:rPr>
              <w:t>7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</w:tr>
    </w:tbl>
    <w:p w:rsidR="0064257C" w:rsidRDefault="0064257C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500C40" w:rsidRDefault="00500C40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252D48" w:rsidRDefault="008A625E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СРЯ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1993"/>
        <w:gridCol w:w="1996"/>
        <w:gridCol w:w="1996"/>
        <w:gridCol w:w="1995"/>
        <w:gridCol w:w="1996"/>
        <w:gridCol w:w="1996"/>
        <w:gridCol w:w="1996"/>
      </w:tblGrid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ЧАС</w:t>
            </w:r>
          </w:p>
        </w:tc>
        <w:tc>
          <w:tcPr>
            <w:tcW w:w="1993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</w:t>
            </w: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I</w:t>
            </w: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II</w:t>
            </w:r>
          </w:p>
        </w:tc>
        <w:tc>
          <w:tcPr>
            <w:tcW w:w="1995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V</w:t>
            </w: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</w:t>
            </w: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I</w:t>
            </w: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II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1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35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35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40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3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  <w:t>11.35-12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  <w:t>11.35-12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1.35-12.1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1.35-12.1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6</w:t>
            </w:r>
          </w:p>
        </w:tc>
        <w:tc>
          <w:tcPr>
            <w:tcW w:w="1993" w:type="dxa"/>
            <w:shd w:val="clear" w:color="auto" w:fill="595959" w:themeFill="text1" w:themeFillTint="A6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2.10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1996" w:type="dxa"/>
            <w:shd w:val="clear" w:color="auto" w:fill="595959" w:themeFill="text1" w:themeFillTint="A6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2.10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AB1" w:rsidRPr="001C5AB1" w:rsidRDefault="001C5AB1" w:rsidP="001C5AB1">
            <w:pPr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16"/>
              </w:rPr>
            </w:pPr>
            <w:r w:rsidRPr="001C5AB1">
              <w:rPr>
                <w:rFonts w:cstheme="minorHAnsi"/>
                <w:b/>
                <w:bCs/>
                <w:i/>
                <w:iCs/>
                <w:sz w:val="20"/>
                <w:szCs w:val="16"/>
              </w:rPr>
              <w:t>12.25 – 13.0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cstheme="minorHAnsi"/>
                <w:b/>
                <w:bCs/>
                <w:i/>
                <w:iCs/>
                <w:sz w:val="20"/>
                <w:szCs w:val="16"/>
              </w:rPr>
              <w:t>12.25 – 13.0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color w:val="000000"/>
                <w:sz w:val="20"/>
                <w:szCs w:val="12"/>
              </w:rPr>
              <w:t>12.30-13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color w:val="000000"/>
                <w:sz w:val="20"/>
                <w:szCs w:val="12"/>
              </w:rPr>
              <w:t>12.30-13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2.30-13.1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7</w:t>
            </w:r>
          </w:p>
        </w:tc>
        <w:tc>
          <w:tcPr>
            <w:tcW w:w="1993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3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.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2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-15.50</w:t>
            </w: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3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.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2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-15.50</w:t>
            </w:r>
          </w:p>
        </w:tc>
        <w:tc>
          <w:tcPr>
            <w:tcW w:w="1996" w:type="dxa"/>
            <w:shd w:val="clear" w:color="auto" w:fill="595959" w:themeFill="text1" w:themeFillTint="A6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3.05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4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995" w:type="dxa"/>
            <w:shd w:val="clear" w:color="auto" w:fill="595959" w:themeFill="text1" w:themeFillTint="A6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3.05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4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1C5AB1" w:rsidRPr="001C5AB1" w:rsidRDefault="001C5AB1" w:rsidP="001C5AB1">
            <w:pPr>
              <w:pStyle w:val="a3"/>
              <w:ind w:left="-41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AF67D5">
            <w:pPr>
              <w:pStyle w:val="a3"/>
              <w:ind w:left="5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10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 xml:space="preserve"> – 1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4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1C5AB1" w:rsidRPr="001C5AB1" w:rsidRDefault="001C5AB1" w:rsidP="001C5AB1">
            <w:pPr>
              <w:pStyle w:val="a3"/>
              <w:ind w:left="-41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AF67D5">
            <w:pPr>
              <w:pStyle w:val="a3"/>
              <w:ind w:left="5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10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 xml:space="preserve"> – 1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4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AB1" w:rsidRPr="001C5AB1" w:rsidRDefault="001C5AB1" w:rsidP="001C5A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13.20-14.0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8</w:t>
            </w:r>
          </w:p>
        </w:tc>
        <w:tc>
          <w:tcPr>
            <w:tcW w:w="1993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</w:rPr>
              <w:t>5-17.15</w:t>
            </w:r>
          </w:p>
        </w:tc>
        <w:tc>
          <w:tcPr>
            <w:tcW w:w="1995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</w:rPr>
              <w:t>5-17.15</w:t>
            </w: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AF67D5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AF67D5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AF67D5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>
              <w:rPr>
                <w:rFonts w:cstheme="minorHAnsi"/>
                <w:b/>
                <w:sz w:val="20"/>
              </w:rPr>
              <w:t>7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AF67D5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AF67D5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AF67D5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>
              <w:rPr>
                <w:rFonts w:cstheme="minorHAnsi"/>
                <w:b/>
                <w:sz w:val="20"/>
              </w:rPr>
              <w:t>7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1C5AB1" w:rsidRPr="001C5AB1" w:rsidRDefault="001C5AB1" w:rsidP="001C5AB1">
            <w:pPr>
              <w:pStyle w:val="a3"/>
              <w:ind w:left="-56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1C5AB1" w:rsidRPr="001C5AB1" w:rsidRDefault="001C5AB1" w:rsidP="009D7184">
            <w:pPr>
              <w:pStyle w:val="a3"/>
              <w:ind w:left="-56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4.00-1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5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</w:tr>
      <w:tr w:rsidR="001C5AB1" w:rsidRPr="001C5AB1" w:rsidTr="001C5AB1">
        <w:tc>
          <w:tcPr>
            <w:tcW w:w="592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9</w:t>
            </w:r>
          </w:p>
        </w:tc>
        <w:tc>
          <w:tcPr>
            <w:tcW w:w="1993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</w:tcPr>
          <w:p w:rsidR="001C5AB1" w:rsidRPr="001C5AB1" w:rsidRDefault="001C5AB1" w:rsidP="001C5AB1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1C5AB1" w:rsidRPr="001C5AB1" w:rsidRDefault="001C5AB1" w:rsidP="001C5AB1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1C5AB1" w:rsidRPr="001C5AB1" w:rsidRDefault="001C5AB1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5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 w:rsidRPr="001C5AB1">
              <w:rPr>
                <w:rFonts w:cstheme="minorHAnsi"/>
                <w:b/>
                <w:sz w:val="20"/>
                <w:lang w:val="en-US"/>
              </w:rPr>
              <w:t>8</w:t>
            </w:r>
            <w:r w:rsidRPr="001C5AB1">
              <w:rPr>
                <w:rFonts w:cstheme="minorHAnsi"/>
                <w:b/>
                <w:sz w:val="20"/>
              </w:rPr>
              <w:t>.1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</w:tr>
    </w:tbl>
    <w:p w:rsidR="00252D48" w:rsidRDefault="00252D48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B61731" w:rsidRDefault="00B61731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8A625E" w:rsidRDefault="008A625E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B61731" w:rsidRDefault="00901CF1" w:rsidP="00D442C4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ЧЕТВЪРТЪ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1993"/>
        <w:gridCol w:w="1996"/>
        <w:gridCol w:w="1996"/>
        <w:gridCol w:w="1995"/>
        <w:gridCol w:w="1996"/>
        <w:gridCol w:w="1996"/>
        <w:gridCol w:w="1996"/>
      </w:tblGrid>
      <w:tr w:rsidR="008A625E" w:rsidRPr="001C5AB1" w:rsidTr="009D7184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ЧАС</w:t>
            </w:r>
          </w:p>
        </w:tc>
        <w:tc>
          <w:tcPr>
            <w:tcW w:w="1993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</w:t>
            </w: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I</w:t>
            </w: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II</w:t>
            </w:r>
          </w:p>
        </w:tc>
        <w:tc>
          <w:tcPr>
            <w:tcW w:w="1995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V</w:t>
            </w: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</w:t>
            </w: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I</w:t>
            </w: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II</w:t>
            </w:r>
          </w:p>
        </w:tc>
      </w:tr>
      <w:tr w:rsidR="008A625E" w:rsidRPr="001C5AB1" w:rsidTr="009D7184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1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35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35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40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</w:tr>
      <w:tr w:rsidR="008A625E" w:rsidRPr="001C5AB1" w:rsidTr="009D7184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3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</w:tr>
      <w:tr w:rsidR="008A625E" w:rsidRPr="001C5AB1" w:rsidTr="009D7184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</w:tr>
      <w:tr w:rsidR="008A625E" w:rsidRPr="001C5AB1" w:rsidTr="008A625E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A625E" w:rsidRPr="008A625E" w:rsidRDefault="008A625E" w:rsidP="009D71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8A625E">
              <w:rPr>
                <w:rFonts w:ascii="Arial" w:hAnsi="Arial" w:cs="Arial"/>
                <w:b/>
                <w:color w:val="000000"/>
                <w:sz w:val="20"/>
                <w:szCs w:val="16"/>
              </w:rPr>
              <w:t>10.45-11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</w:tr>
      <w:tr w:rsidR="008A625E" w:rsidRPr="001C5AB1" w:rsidTr="008A625E">
        <w:tc>
          <w:tcPr>
            <w:tcW w:w="592" w:type="dxa"/>
          </w:tcPr>
          <w:p w:rsidR="008A625E" w:rsidRPr="001C5AB1" w:rsidRDefault="008A625E" w:rsidP="008A625E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9D71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0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  <w:t>11.35-12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25E" w:rsidRPr="008A625E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8A625E">
              <w:rPr>
                <w:rFonts w:ascii="Arial" w:hAnsi="Arial" w:cs="Arial"/>
                <w:b/>
                <w:color w:val="000000"/>
                <w:sz w:val="20"/>
                <w:szCs w:val="16"/>
              </w:rPr>
              <w:t>11.35-12.1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25E" w:rsidRPr="008A625E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8A625E">
              <w:rPr>
                <w:rFonts w:ascii="Arial" w:hAnsi="Arial" w:cs="Arial"/>
                <w:b/>
                <w:color w:val="000000"/>
                <w:sz w:val="20"/>
                <w:szCs w:val="16"/>
              </w:rPr>
              <w:t>11.35-12.1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</w:tr>
      <w:tr w:rsidR="008A625E" w:rsidRPr="001C5AB1" w:rsidTr="008A625E">
        <w:tc>
          <w:tcPr>
            <w:tcW w:w="592" w:type="dxa"/>
          </w:tcPr>
          <w:p w:rsidR="008A625E" w:rsidRPr="001C5AB1" w:rsidRDefault="008A625E" w:rsidP="008A625E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6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ЦОУД</w:t>
            </w:r>
          </w:p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2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.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3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-15.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96" w:type="dxa"/>
            <w:shd w:val="clear" w:color="auto" w:fill="595959" w:themeFill="text1" w:themeFillTint="A6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2.10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9D7184">
            <w:pPr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16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9D7184">
            <w:pPr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16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color w:val="000000"/>
                <w:sz w:val="20"/>
                <w:szCs w:val="12"/>
              </w:rPr>
              <w:t>12.30-13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color w:val="000000"/>
                <w:sz w:val="20"/>
                <w:szCs w:val="12"/>
              </w:rPr>
              <w:t>12.30-13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color w:val="000000"/>
                <w:sz w:val="20"/>
                <w:szCs w:val="12"/>
              </w:rPr>
              <w:t>12.30-13.10</w:t>
            </w:r>
          </w:p>
        </w:tc>
      </w:tr>
      <w:tr w:rsidR="008A625E" w:rsidRPr="001C5AB1" w:rsidTr="008A625E">
        <w:tc>
          <w:tcPr>
            <w:tcW w:w="592" w:type="dxa"/>
          </w:tcPr>
          <w:p w:rsidR="008A625E" w:rsidRPr="001C5AB1" w:rsidRDefault="008A625E" w:rsidP="008A625E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lastRenderedPageBreak/>
              <w:t>7</w:t>
            </w:r>
          </w:p>
        </w:tc>
        <w:tc>
          <w:tcPr>
            <w:tcW w:w="1993" w:type="dxa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ЦОУД</w:t>
            </w:r>
          </w:p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3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.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2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-15.5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</w:rPr>
              <w:t>5-1</w:t>
            </w:r>
            <w:r>
              <w:rPr>
                <w:rFonts w:cstheme="minorHAnsi"/>
                <w:b/>
                <w:sz w:val="20"/>
              </w:rPr>
              <w:t>6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</w:rPr>
              <w:t>5-1</w:t>
            </w:r>
            <w:r>
              <w:rPr>
                <w:rFonts w:cstheme="minorHAnsi"/>
                <w:b/>
                <w:sz w:val="20"/>
              </w:rPr>
              <w:t>6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8A625E" w:rsidRPr="001C5AB1" w:rsidRDefault="008A625E" w:rsidP="008A625E">
            <w:pPr>
              <w:pStyle w:val="a3"/>
              <w:ind w:left="-41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AF67D5">
            <w:pPr>
              <w:pStyle w:val="a3"/>
              <w:ind w:left="5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10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 xml:space="preserve"> – 1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4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8A625E" w:rsidRPr="001C5AB1" w:rsidRDefault="008A625E" w:rsidP="008A625E">
            <w:pPr>
              <w:pStyle w:val="a3"/>
              <w:ind w:left="-48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AF67D5">
            <w:pPr>
              <w:pStyle w:val="a3"/>
              <w:ind w:left="-48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 – 1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4</w:t>
            </w:r>
            <w:r>
              <w:rPr>
                <w:rFonts w:cstheme="minorHAnsi"/>
                <w:color w:val="FFFFFF" w:themeColor="background1"/>
                <w:sz w:val="20"/>
              </w:rPr>
              <w:t>.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8A625E" w:rsidRPr="001C5AB1" w:rsidRDefault="008A625E" w:rsidP="008A625E">
            <w:pPr>
              <w:pStyle w:val="a3"/>
              <w:ind w:left="-56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AF67D5">
            <w:pPr>
              <w:pStyle w:val="a3"/>
              <w:ind w:left="-56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-1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4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</w:tr>
      <w:tr w:rsidR="008A625E" w:rsidRPr="001C5AB1" w:rsidTr="009D7184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8</w:t>
            </w:r>
          </w:p>
        </w:tc>
        <w:tc>
          <w:tcPr>
            <w:tcW w:w="1993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8A625E" w:rsidRPr="001C5AB1" w:rsidRDefault="008A625E" w:rsidP="00AF67D5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AF67D5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AF67D5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>
              <w:rPr>
                <w:rFonts w:cstheme="minorHAnsi"/>
                <w:b/>
                <w:sz w:val="20"/>
              </w:rPr>
              <w:t>7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8A625E" w:rsidRPr="005909F3" w:rsidRDefault="008A625E" w:rsidP="00AF67D5">
            <w:pPr>
              <w:pStyle w:val="a3"/>
              <w:ind w:left="-48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AF67D5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AF67D5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>
              <w:rPr>
                <w:rFonts w:cstheme="minorHAnsi"/>
                <w:b/>
                <w:sz w:val="20"/>
              </w:rPr>
              <w:t>7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8A625E" w:rsidRPr="005909F3" w:rsidRDefault="008A625E" w:rsidP="00AF67D5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AF67D5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AF67D5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>
              <w:rPr>
                <w:rFonts w:cstheme="minorHAnsi"/>
                <w:b/>
                <w:sz w:val="20"/>
              </w:rPr>
              <w:t>7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</w:tr>
    </w:tbl>
    <w:p w:rsidR="00DB7D18" w:rsidRDefault="00DB7D18" w:rsidP="00DB7D18">
      <w:pPr>
        <w:spacing w:after="0" w:line="240" w:lineRule="auto"/>
        <w:jc w:val="both"/>
        <w:rPr>
          <w:rFonts w:cstheme="minorHAnsi"/>
        </w:rPr>
      </w:pPr>
    </w:p>
    <w:p w:rsidR="00B61731" w:rsidRPr="008A625E" w:rsidRDefault="008A625E" w:rsidP="00DB7D1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ПЕТЪ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1993"/>
        <w:gridCol w:w="1996"/>
        <w:gridCol w:w="1996"/>
        <w:gridCol w:w="1995"/>
        <w:gridCol w:w="1996"/>
        <w:gridCol w:w="1996"/>
        <w:gridCol w:w="1996"/>
      </w:tblGrid>
      <w:tr w:rsidR="008A625E" w:rsidRPr="001C5AB1" w:rsidTr="009D7184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ЧАС</w:t>
            </w:r>
          </w:p>
        </w:tc>
        <w:tc>
          <w:tcPr>
            <w:tcW w:w="1993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</w:t>
            </w: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I</w:t>
            </w: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II</w:t>
            </w:r>
          </w:p>
        </w:tc>
        <w:tc>
          <w:tcPr>
            <w:tcW w:w="1995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IV</w:t>
            </w: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</w:t>
            </w: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I</w:t>
            </w: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VII</w:t>
            </w:r>
          </w:p>
        </w:tc>
      </w:tr>
      <w:tr w:rsidR="008A625E" w:rsidRPr="001C5AB1" w:rsidTr="009D7184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1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35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35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40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00-8.40</w:t>
            </w:r>
          </w:p>
        </w:tc>
      </w:tr>
      <w:tr w:rsidR="008A625E" w:rsidRPr="001C5AB1" w:rsidTr="009D7184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3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8.50-9.30</w:t>
            </w:r>
          </w:p>
        </w:tc>
      </w:tr>
      <w:tr w:rsidR="008A625E" w:rsidRPr="001C5AB1" w:rsidTr="009D7184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9.55-10.3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9D7184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9.40-10.20</w:t>
            </w:r>
          </w:p>
        </w:tc>
      </w:tr>
      <w:tr w:rsidR="008A625E" w:rsidRPr="001C5AB1" w:rsidTr="009D7184">
        <w:tc>
          <w:tcPr>
            <w:tcW w:w="592" w:type="dxa"/>
          </w:tcPr>
          <w:p w:rsidR="008A625E" w:rsidRPr="001C5AB1" w:rsidRDefault="008A625E" w:rsidP="008A625E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A625E" w:rsidRPr="008A625E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8A625E">
              <w:rPr>
                <w:rFonts w:ascii="Arial" w:hAnsi="Arial" w:cs="Arial"/>
                <w:b/>
                <w:color w:val="000000"/>
                <w:sz w:val="20"/>
                <w:szCs w:val="16"/>
              </w:rPr>
              <w:t>10.45-11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A625E" w:rsidRPr="008A625E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8A625E">
              <w:rPr>
                <w:rFonts w:ascii="Arial" w:hAnsi="Arial" w:cs="Arial"/>
                <w:b/>
                <w:color w:val="000000"/>
                <w:sz w:val="20"/>
                <w:szCs w:val="16"/>
              </w:rPr>
              <w:t>10.45-11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6"/>
              </w:rPr>
              <w:t>10.45-11.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0.50-11.30</w:t>
            </w:r>
          </w:p>
        </w:tc>
      </w:tr>
      <w:tr w:rsidR="008A625E" w:rsidRPr="001C5AB1" w:rsidTr="009D7184">
        <w:tc>
          <w:tcPr>
            <w:tcW w:w="592" w:type="dxa"/>
          </w:tcPr>
          <w:p w:rsidR="008A625E" w:rsidRPr="001C5AB1" w:rsidRDefault="008A625E" w:rsidP="008A625E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9D71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0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9D71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6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0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25E" w:rsidRPr="008A625E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8A625E">
              <w:rPr>
                <w:rFonts w:ascii="Arial" w:hAnsi="Arial" w:cs="Arial"/>
                <w:b/>
                <w:color w:val="000000"/>
                <w:sz w:val="20"/>
                <w:szCs w:val="16"/>
              </w:rPr>
              <w:t>11.35-12.1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25E" w:rsidRPr="008A625E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8A625E">
              <w:rPr>
                <w:rFonts w:ascii="Arial" w:hAnsi="Arial" w:cs="Arial"/>
                <w:b/>
                <w:color w:val="000000"/>
                <w:sz w:val="20"/>
                <w:szCs w:val="16"/>
              </w:rPr>
              <w:t>11.35-12.1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color w:val="000000"/>
                <w:sz w:val="20"/>
                <w:szCs w:val="12"/>
              </w:rPr>
              <w:t>11.40-12.20</w:t>
            </w:r>
          </w:p>
        </w:tc>
      </w:tr>
      <w:tr w:rsidR="008A625E" w:rsidRPr="001C5AB1" w:rsidTr="008A625E">
        <w:tc>
          <w:tcPr>
            <w:tcW w:w="592" w:type="dxa"/>
          </w:tcPr>
          <w:p w:rsidR="008A625E" w:rsidRPr="001C5AB1" w:rsidRDefault="008A625E" w:rsidP="008A625E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6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ЦОУД</w:t>
            </w:r>
          </w:p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2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.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3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-15.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ЦОУД</w:t>
            </w:r>
          </w:p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2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.</w:t>
            </w:r>
            <w:r w:rsidR="009D7184">
              <w:rPr>
                <w:rFonts w:cstheme="minorHAnsi"/>
                <w:b/>
                <w:color w:val="000000" w:themeColor="text1"/>
                <w:sz w:val="20"/>
              </w:rPr>
              <w:t>3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-15.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0</w:t>
            </w:r>
            <w:r w:rsidRPr="001C5AB1">
              <w:rPr>
                <w:rFonts w:cstheme="minorHAnsi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9D7184">
            <w:pPr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16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9D7184">
            <w:pPr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16"/>
              </w:rPr>
            </w:pP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2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-1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.</w:t>
            </w:r>
            <w:r w:rsidR="009D7184">
              <w:rPr>
                <w:rFonts w:cstheme="minorHAnsi"/>
                <w:b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color w:val="000000"/>
                <w:sz w:val="20"/>
                <w:szCs w:val="12"/>
              </w:rPr>
              <w:t>12.30-13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color w:val="000000"/>
                <w:sz w:val="20"/>
                <w:szCs w:val="12"/>
              </w:rPr>
              <w:t>12.30-13.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25E" w:rsidRPr="001C5AB1" w:rsidRDefault="008A625E" w:rsidP="008A62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1C5AB1">
              <w:rPr>
                <w:rFonts w:ascii="Arial" w:hAnsi="Arial" w:cs="Arial"/>
                <w:b/>
                <w:color w:val="000000"/>
                <w:sz w:val="20"/>
                <w:szCs w:val="12"/>
              </w:rPr>
              <w:t>12.30-13.10</w:t>
            </w:r>
          </w:p>
        </w:tc>
      </w:tr>
      <w:tr w:rsidR="008A625E" w:rsidRPr="001C5AB1" w:rsidTr="008A625E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7</w:t>
            </w:r>
          </w:p>
        </w:tc>
        <w:tc>
          <w:tcPr>
            <w:tcW w:w="1993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</w:rPr>
              <w:t>5-1</w:t>
            </w:r>
            <w:r>
              <w:rPr>
                <w:rFonts w:cstheme="minorHAnsi"/>
                <w:b/>
                <w:sz w:val="20"/>
              </w:rPr>
              <w:t>6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A625E" w:rsidRPr="001C5AB1" w:rsidRDefault="008A625E" w:rsidP="008A625E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9D7184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9D7184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</w:rPr>
              <w:t>5-1</w:t>
            </w:r>
            <w:r>
              <w:rPr>
                <w:rFonts w:cstheme="minorHAnsi"/>
                <w:b/>
                <w:sz w:val="20"/>
              </w:rPr>
              <w:t>6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8A625E" w:rsidRPr="001C5AB1" w:rsidRDefault="008A625E" w:rsidP="009D7184">
            <w:pPr>
              <w:pStyle w:val="a3"/>
              <w:ind w:left="-41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AF67D5">
            <w:pPr>
              <w:pStyle w:val="a3"/>
              <w:ind w:left="50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10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 xml:space="preserve"> – 1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4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8A625E" w:rsidRPr="001C5AB1" w:rsidRDefault="008A625E" w:rsidP="009D7184">
            <w:pPr>
              <w:pStyle w:val="a3"/>
              <w:ind w:left="-48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AF67D5">
            <w:pPr>
              <w:pStyle w:val="a3"/>
              <w:ind w:left="-48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 – 1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4</w:t>
            </w:r>
            <w:r>
              <w:rPr>
                <w:rFonts w:cstheme="minorHAnsi"/>
                <w:color w:val="FFFFFF" w:themeColor="background1"/>
                <w:sz w:val="20"/>
              </w:rPr>
              <w:t>.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  <w:tc>
          <w:tcPr>
            <w:tcW w:w="1996" w:type="dxa"/>
            <w:shd w:val="clear" w:color="auto" w:fill="595959" w:themeFill="text1" w:themeFillTint="A6"/>
            <w:vAlign w:val="center"/>
          </w:tcPr>
          <w:p w:rsidR="008A625E" w:rsidRPr="001C5AB1" w:rsidRDefault="008A625E" w:rsidP="009D7184">
            <w:pPr>
              <w:pStyle w:val="a3"/>
              <w:ind w:left="-56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Организиран отдих и физическа активност. Обяд</w:t>
            </w:r>
          </w:p>
          <w:p w:rsidR="008A625E" w:rsidRPr="001C5AB1" w:rsidRDefault="008A625E" w:rsidP="00AF67D5">
            <w:pPr>
              <w:pStyle w:val="a3"/>
              <w:ind w:left="-56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1C5AB1">
              <w:rPr>
                <w:rFonts w:cstheme="minorHAnsi"/>
                <w:color w:val="FFFFFF" w:themeColor="background1"/>
                <w:sz w:val="20"/>
              </w:rPr>
              <w:t>1</w:t>
            </w:r>
            <w:r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>
              <w:rPr>
                <w:rFonts w:cstheme="minorHAnsi"/>
                <w:color w:val="FFFFFF" w:themeColor="background1"/>
                <w:sz w:val="20"/>
              </w:rPr>
              <w:t>1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-1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4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.</w:t>
            </w:r>
            <w:r w:rsidR="00AF67D5">
              <w:rPr>
                <w:rFonts w:cstheme="minorHAnsi"/>
                <w:color w:val="FFFFFF" w:themeColor="background1"/>
                <w:sz w:val="20"/>
              </w:rPr>
              <w:t>3</w:t>
            </w:r>
            <w:r w:rsidRPr="001C5AB1">
              <w:rPr>
                <w:rFonts w:cstheme="minorHAnsi"/>
                <w:color w:val="FFFFFF" w:themeColor="background1"/>
                <w:sz w:val="20"/>
              </w:rPr>
              <w:t>0</w:t>
            </w:r>
          </w:p>
        </w:tc>
      </w:tr>
      <w:tr w:rsidR="008A625E" w:rsidRPr="001C5AB1" w:rsidTr="009D7184">
        <w:tc>
          <w:tcPr>
            <w:tcW w:w="592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  <w:lang w:val="en-US"/>
              </w:rPr>
              <w:t>8</w:t>
            </w:r>
          </w:p>
        </w:tc>
        <w:tc>
          <w:tcPr>
            <w:tcW w:w="1993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</w:tcPr>
          <w:p w:rsidR="008A625E" w:rsidRPr="001C5AB1" w:rsidRDefault="008A625E" w:rsidP="009D7184">
            <w:pPr>
              <w:pStyle w:val="a3"/>
              <w:ind w:left="0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auto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8A625E" w:rsidRPr="001C5AB1" w:rsidRDefault="008A625E" w:rsidP="00AF67D5">
            <w:pPr>
              <w:pStyle w:val="a3"/>
              <w:ind w:left="0"/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AF67D5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AF67D5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>
              <w:rPr>
                <w:rFonts w:cstheme="minorHAnsi"/>
                <w:b/>
                <w:sz w:val="20"/>
              </w:rPr>
              <w:t>7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8A625E" w:rsidRPr="005909F3" w:rsidRDefault="008A625E" w:rsidP="00AF67D5">
            <w:pPr>
              <w:pStyle w:val="a3"/>
              <w:ind w:left="-48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AF67D5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AF67D5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>
              <w:rPr>
                <w:rFonts w:cstheme="minorHAnsi"/>
                <w:b/>
                <w:sz w:val="20"/>
              </w:rPr>
              <w:t>7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8A625E" w:rsidRPr="001C5AB1" w:rsidRDefault="008A625E" w:rsidP="009D7184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ЦОУД</w:t>
            </w:r>
          </w:p>
          <w:p w:rsidR="008A625E" w:rsidRPr="005909F3" w:rsidRDefault="008A625E" w:rsidP="00AF67D5">
            <w:pPr>
              <w:pStyle w:val="a3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1C5AB1">
              <w:rPr>
                <w:rFonts w:cstheme="minorHAnsi"/>
                <w:b/>
                <w:sz w:val="20"/>
              </w:rPr>
              <w:t>1</w:t>
            </w:r>
            <w:r w:rsidR="00AF67D5">
              <w:rPr>
                <w:rFonts w:cstheme="minorHAnsi"/>
                <w:b/>
                <w:sz w:val="20"/>
              </w:rPr>
              <w:t>4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 w:rsidR="00AF67D5">
              <w:rPr>
                <w:rFonts w:cstheme="minorHAnsi"/>
                <w:b/>
                <w:sz w:val="20"/>
              </w:rPr>
              <w:t>3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  <w:r w:rsidRPr="001C5AB1">
              <w:rPr>
                <w:rFonts w:cstheme="minorHAnsi"/>
                <w:b/>
                <w:sz w:val="20"/>
              </w:rPr>
              <w:t>-1</w:t>
            </w:r>
            <w:r>
              <w:rPr>
                <w:rFonts w:cstheme="minorHAnsi"/>
                <w:b/>
                <w:sz w:val="20"/>
              </w:rPr>
              <w:t>7</w:t>
            </w:r>
            <w:r w:rsidRPr="001C5AB1">
              <w:rPr>
                <w:rFonts w:cstheme="minorHAnsi"/>
                <w:b/>
                <w:sz w:val="20"/>
              </w:rPr>
              <w:t>.</w:t>
            </w:r>
            <w:r>
              <w:rPr>
                <w:rFonts w:cstheme="minorHAnsi"/>
                <w:b/>
                <w:sz w:val="20"/>
              </w:rPr>
              <w:t>2</w:t>
            </w:r>
            <w:r w:rsidRPr="001C5AB1">
              <w:rPr>
                <w:rFonts w:cstheme="minorHAnsi"/>
                <w:b/>
                <w:sz w:val="20"/>
                <w:lang w:val="en-US"/>
              </w:rPr>
              <w:t>0</w:t>
            </w:r>
          </w:p>
        </w:tc>
      </w:tr>
    </w:tbl>
    <w:p w:rsidR="00901CF1" w:rsidRDefault="00901CF1" w:rsidP="00DB7D18">
      <w:pPr>
        <w:spacing w:after="0" w:line="240" w:lineRule="auto"/>
        <w:jc w:val="both"/>
        <w:rPr>
          <w:rFonts w:cstheme="minorHAnsi"/>
        </w:rPr>
      </w:pPr>
    </w:p>
    <w:p w:rsidR="00901CF1" w:rsidRDefault="00901CF1" w:rsidP="00DB7D18">
      <w:pPr>
        <w:spacing w:after="0" w:line="240" w:lineRule="auto"/>
        <w:jc w:val="both"/>
        <w:rPr>
          <w:rFonts w:cstheme="minorHAnsi"/>
        </w:rPr>
      </w:pPr>
    </w:p>
    <w:p w:rsidR="00DB7D18" w:rsidRDefault="00DB7D18" w:rsidP="00DB7D18">
      <w:pPr>
        <w:spacing w:after="0" w:line="240" w:lineRule="auto"/>
        <w:jc w:val="both"/>
        <w:rPr>
          <w:rFonts w:cstheme="minorHAnsi"/>
        </w:rPr>
      </w:pPr>
    </w:p>
    <w:p w:rsidR="008A625E" w:rsidRDefault="008A625E" w:rsidP="00B61731">
      <w:pPr>
        <w:spacing w:after="0" w:line="240" w:lineRule="auto"/>
        <w:jc w:val="right"/>
        <w:rPr>
          <w:rFonts w:cstheme="minorHAnsi"/>
        </w:rPr>
      </w:pPr>
    </w:p>
    <w:p w:rsidR="008A625E" w:rsidRDefault="008A625E" w:rsidP="00B61731">
      <w:pPr>
        <w:spacing w:after="0" w:line="240" w:lineRule="auto"/>
        <w:jc w:val="right"/>
        <w:rPr>
          <w:rFonts w:cstheme="minorHAnsi"/>
        </w:rPr>
      </w:pPr>
    </w:p>
    <w:p w:rsidR="008A625E" w:rsidRDefault="008A625E" w:rsidP="00B61731">
      <w:pPr>
        <w:spacing w:after="0" w:line="240" w:lineRule="auto"/>
        <w:jc w:val="right"/>
        <w:rPr>
          <w:rFonts w:cstheme="minorHAnsi"/>
        </w:rPr>
      </w:pPr>
    </w:p>
    <w:p w:rsidR="008A625E" w:rsidRPr="008A625E" w:rsidRDefault="0023065D" w:rsidP="008A625E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</w:rPr>
        <w:tab/>
      </w:r>
      <w:r w:rsidRPr="0023065D">
        <w:rPr>
          <w:rFonts w:ascii="Times New Roman" w:hAnsi="Times New Roman" w:cs="Times New Roman"/>
          <w:sz w:val="28"/>
          <w:szCs w:val="28"/>
        </w:rPr>
        <w:t>7.</w:t>
      </w:r>
      <w:r>
        <w:rPr>
          <w:rFonts w:cstheme="minorHAnsi"/>
        </w:rPr>
        <w:t xml:space="preserve"> </w:t>
      </w:r>
      <w:r w:rsidR="008A625E">
        <w:rPr>
          <w:rFonts w:cstheme="minorHAnsi"/>
        </w:rPr>
        <w:t xml:space="preserve"> </w:t>
      </w:r>
      <w:r w:rsidR="008A625E" w:rsidRPr="008A625E">
        <w:rPr>
          <w:rFonts w:ascii="Times New Roman" w:eastAsia="Times New Roman" w:hAnsi="Times New Roman" w:cs="Times New Roman"/>
          <w:sz w:val="28"/>
          <w:szCs w:val="24"/>
          <w:lang w:eastAsia="bg-BG"/>
        </w:rPr>
        <w:t>Допълнителният час за спортни дейности се провежда в часовете за организиран отдих и спорт или в часовете за занимания по интереси.</w:t>
      </w:r>
      <w:r w:rsidR="008A625E" w:rsidRPr="008A625E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A625E" w:rsidRPr="008A625E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          </w:t>
      </w:r>
      <w:r w:rsidR="008A625E" w:rsidRPr="008A625E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    </w:t>
      </w:r>
    </w:p>
    <w:p w:rsidR="008A625E" w:rsidRDefault="008A625E" w:rsidP="00B61731">
      <w:pPr>
        <w:spacing w:after="0" w:line="240" w:lineRule="auto"/>
        <w:jc w:val="right"/>
        <w:rPr>
          <w:rFonts w:cstheme="minorHAnsi"/>
        </w:rPr>
      </w:pPr>
    </w:p>
    <w:p w:rsidR="008A625E" w:rsidRDefault="008A625E" w:rsidP="008A625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B7D18" w:rsidRPr="001B1480" w:rsidRDefault="00DB7D18" w:rsidP="00B617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1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D18" w:rsidRPr="00901CF1" w:rsidRDefault="00DB7D18" w:rsidP="00DB7D1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B7D31" w:rsidRPr="006C4975" w:rsidRDefault="00CB7D31" w:rsidP="00500C40">
      <w:pPr>
        <w:spacing w:after="0" w:line="240" w:lineRule="auto"/>
        <w:jc w:val="right"/>
      </w:pPr>
    </w:p>
    <w:p w:rsidR="00CB7D31" w:rsidRPr="007974D6" w:rsidRDefault="00CB7D31" w:rsidP="00500C40">
      <w:pPr>
        <w:spacing w:after="0" w:line="240" w:lineRule="auto"/>
        <w:jc w:val="both"/>
        <w:rPr>
          <w:sz w:val="28"/>
          <w:szCs w:val="28"/>
        </w:rPr>
      </w:pPr>
    </w:p>
    <w:sectPr w:rsidR="00CB7D31" w:rsidRPr="007974D6" w:rsidSect="001C5AB1">
      <w:pgSz w:w="16838" w:h="11906" w:orient="landscape"/>
      <w:pgMar w:top="426" w:right="85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1FA"/>
    <w:multiLevelType w:val="hybridMultilevel"/>
    <w:tmpl w:val="F36E5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7EA1"/>
    <w:multiLevelType w:val="hybridMultilevel"/>
    <w:tmpl w:val="F6F6DA02"/>
    <w:lvl w:ilvl="0" w:tplc="C7FEF2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F0EB4"/>
    <w:multiLevelType w:val="hybridMultilevel"/>
    <w:tmpl w:val="62E67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29"/>
    <w:rsid w:val="000049FF"/>
    <w:rsid w:val="0010749B"/>
    <w:rsid w:val="00157B95"/>
    <w:rsid w:val="001B1480"/>
    <w:rsid w:val="001C5AB1"/>
    <w:rsid w:val="0023065D"/>
    <w:rsid w:val="00252D48"/>
    <w:rsid w:val="0029163D"/>
    <w:rsid w:val="003126B4"/>
    <w:rsid w:val="00375216"/>
    <w:rsid w:val="004077EF"/>
    <w:rsid w:val="00485FA1"/>
    <w:rsid w:val="00497F89"/>
    <w:rsid w:val="004B5082"/>
    <w:rsid w:val="00500C40"/>
    <w:rsid w:val="0053458F"/>
    <w:rsid w:val="005C4D75"/>
    <w:rsid w:val="005D310F"/>
    <w:rsid w:val="0064257C"/>
    <w:rsid w:val="006C4975"/>
    <w:rsid w:val="006F1429"/>
    <w:rsid w:val="007231B3"/>
    <w:rsid w:val="00737A0F"/>
    <w:rsid w:val="0078403C"/>
    <w:rsid w:val="007974D6"/>
    <w:rsid w:val="007A3093"/>
    <w:rsid w:val="00850716"/>
    <w:rsid w:val="00853A6B"/>
    <w:rsid w:val="00886F22"/>
    <w:rsid w:val="008A625E"/>
    <w:rsid w:val="008D5659"/>
    <w:rsid w:val="008F51FD"/>
    <w:rsid w:val="00901CF1"/>
    <w:rsid w:val="0097076F"/>
    <w:rsid w:val="009C386E"/>
    <w:rsid w:val="009D7184"/>
    <w:rsid w:val="009E31A5"/>
    <w:rsid w:val="00A73471"/>
    <w:rsid w:val="00AB334E"/>
    <w:rsid w:val="00AF67D5"/>
    <w:rsid w:val="00B61731"/>
    <w:rsid w:val="00C04F65"/>
    <w:rsid w:val="00C21DEF"/>
    <w:rsid w:val="00C90D08"/>
    <w:rsid w:val="00CB7D31"/>
    <w:rsid w:val="00CD2666"/>
    <w:rsid w:val="00D21BF3"/>
    <w:rsid w:val="00D21F35"/>
    <w:rsid w:val="00D442C4"/>
    <w:rsid w:val="00D653FD"/>
    <w:rsid w:val="00DB7D18"/>
    <w:rsid w:val="00DF3ABD"/>
    <w:rsid w:val="00E53D6F"/>
    <w:rsid w:val="00E82207"/>
    <w:rsid w:val="00ED47E5"/>
    <w:rsid w:val="00EF3C4B"/>
    <w:rsid w:val="00F264BA"/>
    <w:rsid w:val="00FC5385"/>
    <w:rsid w:val="00FD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844ADFB"/>
  <w15:docId w15:val="{83BE1789-ACF8-4887-97BF-C6590D74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4BA"/>
    <w:pPr>
      <w:ind w:left="720"/>
      <w:contextualSpacing/>
    </w:pPr>
  </w:style>
  <w:style w:type="table" w:styleId="a4">
    <w:name w:val="Table Grid"/>
    <w:basedOn w:val="a1"/>
    <w:uiPriority w:val="59"/>
    <w:rsid w:val="00D4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zIL7L6rPk2sbP84dYUwYx9pD+9fbrYkCuKFxOtg1Q4=</DigestValue>
    </Reference>
    <Reference Type="http://www.w3.org/2000/09/xmldsig#Object" URI="#idOfficeObject">
      <DigestMethod Algorithm="http://www.w3.org/2001/04/xmlenc#sha256"/>
      <DigestValue>lIqx1/7pgCY1GionnFuiVr/YPKpNkZ/XNIfKYx2YZ2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QIN36+9WGPhwEuasvDjdPl7mg/S/LhywAQ7t2clohs=</DigestValue>
    </Reference>
    <Reference Type="http://www.w3.org/2000/09/xmldsig#Object" URI="#idValidSigLnImg">
      <DigestMethod Algorithm="http://www.w3.org/2001/04/xmlenc#sha256"/>
      <DigestValue>TznhgQJM9rdIyDRHTjL8lvAtzoA++PR5x9h4Cfj39oE=</DigestValue>
    </Reference>
    <Reference Type="http://www.w3.org/2000/09/xmldsig#Object" URI="#idInvalidSigLnImg">
      <DigestMethod Algorithm="http://www.w3.org/2001/04/xmlenc#sha256"/>
      <DigestValue>3+erDHH+lNzBCr8CSLow1iEyQfdjHaewQ5VmqRGI8Ng=</DigestValue>
    </Reference>
  </SignedInfo>
  <SignatureValue>BpC2JouIxc986rsiaFIm5l31CJ9gn30Cwc9FwSVxHU40xwtgpdGDmlrfFfYOhu+C0WqdxWdcMB2C
Xwlccrah1U1MWhDQE/uGYJ4jpkydH4I9bcJL2dOL6gL8tai6kN8gdAbZqu/kRMdehBwlmiyTu02Q
NSe33yPc4HlBEiSauhHEXa7bJAa+cGsNWLv2HBAdJ28WmCyw/8bG9c7jZ29I75pAIZa/f7IX4JV0
kJPqbLBThgbWgB7/8ppSzXC6cYsPuD4d5qZgNsRn9eXjc01kjdVqjAn9TxR04XEDiI/xTM6ZqHwM
rzPjggL4UbEV7Gb6wtJnJQwNIoUeZd1wwWRRTA==</SignatureValue>
  <KeyInfo>
    <X509Data>
      <X509Certificate>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AzmDyBjf45biUyRIkbS9rvfaovkiR0fPP/j0n/pmyic=</DigestValue>
      </Reference>
      <Reference URI="/word/fontTable.xml?ContentType=application/vnd.openxmlformats-officedocument.wordprocessingml.fontTable+xml">
        <DigestMethod Algorithm="http://www.w3.org/2001/04/xmlenc#sha256"/>
        <DigestValue>1Qk3JDc5bJifDJSUlOsjWhKLfNbw5MzqLN/Q1E5y8QA=</DigestValue>
      </Reference>
      <Reference URI="/word/media/image1.emf?ContentType=image/x-emf">
        <DigestMethod Algorithm="http://www.w3.org/2001/04/xmlenc#sha256"/>
        <DigestValue>qjCalkd0Nm3fKqaWA+Yg79idamZCAJjiegpsc/SSfn4=</DigestValue>
      </Reference>
      <Reference URI="/word/numbering.xml?ContentType=application/vnd.openxmlformats-officedocument.wordprocessingml.numbering+xml">
        <DigestMethod Algorithm="http://www.w3.org/2001/04/xmlenc#sha256"/>
        <DigestValue>SvDNJevmc970RmSAr7WG7vOHePu57UiBCyClOnXQGkQ=</DigestValue>
      </Reference>
      <Reference URI="/word/settings.xml?ContentType=application/vnd.openxmlformats-officedocument.wordprocessingml.settings+xml">
        <DigestMethod Algorithm="http://www.w3.org/2001/04/xmlenc#sha256"/>
        <DigestValue>ENWlMtQHezxf/OJIk6SQrUURd6dkq17mfQmpG9KDkWM=</DigestValue>
      </Reference>
      <Reference URI="/word/styles.xml?ContentType=application/vnd.openxmlformats-officedocument.wordprocessingml.styles+xml">
        <DigestMethod Algorithm="http://www.w3.org/2001/04/xmlenc#sha256"/>
        <DigestValue>/DM/55B/f8farm7pDWdDZMiCi5qqKjsezoCpEHUIts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FfbINCww0+2iOVz4LMA+Sur/msTOjoBQcs3FE8CWn9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8T11:3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800F53-63E3-46A2-8520-8A579DFC383A}</SetupID>
          <SignatureText>Х</SignatureText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8T11:37:02Z</xd:SigningTime>
          <xd:SigningCertificate>
            <xd:Cert>
              <xd:CertDigest>
                <DigestMethod Algorithm="http://www.w3.org/2001/04/xmlenc#sha256"/>
                <DigestValue>cFHF5qAD3hQ2KvMCB4jQmiNmzm289KF+yujsH86z0tc=</DigestValue>
              </xd:CertDigest>
              <xd:IssuerSerial>
                <X509IssuerName>CN=B-Trust Operational Qualified CA, OU=B-Trust, O=BORICA AD, OID.2.5.4.97=NTRBG-201230426, C=BG</X509IssuerName>
                <X509SerialNumber>6001111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D8BAACfAAAAAAAAAAAAAABmFgAAOwsAACBFTUYAAAEAOBoAAKI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AAAAAFAAAANQEAABYAAAAlAAAADAAAAAEAAABUAAAAlAAAAPEAAAAFAAAAMwEAABUAAAABAAAAVVWPQSa0j0HxAAAABQAAAAwAAABMAAAAAAAAAAAAAAAAAAAA//////////9kAAAAMQA4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cH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6AAAAVgAAAC0AAAA7AAAAD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LQAAADsAAAA7AAAAVwAAACUAAAAMAAAABAAAAFQAAABUAAAALgAAADsAAAA5AAAAVgAAAAEAAABVVY9BJrSPQS4AAAA7AAAAAQAAAEwAAAAAAAAAAAAAAAAAAAD//////////1AAAAAlBP//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BIAAAAMAAAAAQAAAB4AAAAYAAAACwAAAGEAAAA1AQAAcgAAACUAAAAMAAAAAQAAAFQAAACoAAAADAAAAGEAAAB7AAAAcQAAAAEAAABVVY9BJrSPQQwAAABhAAAADwAAAEwAAAAAAAAAAAAAAAAAAAD//////////2wAAAAiBEAEOAREBD4EPQQgABkEPgRABDQEMAQ9BD4EMgT//wcAAAAIAAAABwAAAAkAAAAIAAAABwAAAAQAAAAKAAAACAAAAAgAAAAHAAAABwAAAAcAAAAI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</Object>
  <Object Id="idInvalidSigLnImg">AQAAAGwAAAAAAAAAAAAAAD8BAACfAAAAAAAAAAAAAABmFgAAOwsAACBFTUYAAAEAZB4AAKg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oAAAAFAAAAmwAAABYAAAAlAAAADAAAAAEAAABUAAAArAAAACsAAAAFAAAAmQAAABUAAAABAAAAVVWPQSa0j0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6AAAAVgAAAC0AAAA7AAAAD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LQAAADsAAAA7AAAAVwAAACUAAAAMAAAABAAAAFQAAABUAAAALgAAADsAAAA5AAAAVgAAAAEAAABVVY9BJrSPQS4AAAA7AAAAAQAAAEwAAAAAAAAAAAAAAAAAAAD//////////1AAAAAlB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BIAAAAMAAAAAQAAAB4AAAAYAAAACwAAAGEAAAA1AQAAcgAAACUAAAAMAAAAAQAAAFQAAACoAAAADAAAAGEAAAB7AAAAcQAAAAEAAABVVY9BJrSPQQwAAABhAAAADwAAAEwAAAAAAAAAAAAAAAAAAAD//////////2wAAAAiBEAEOAREBD4EPQQgABkEPgRABDQEMAQ9BD4EMgQAAAcAAAAIAAAABwAAAAkAAAAIAAAABwAAAAQAAAAKAAAACAAAAAgAAAAHAAAABwAAAAcAAAAI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1687-9978-4213-BC6B-EC3A8506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PC</cp:lastModifiedBy>
  <cp:revision>5</cp:revision>
  <dcterms:created xsi:type="dcterms:W3CDTF">2025-09-17T16:34:00Z</dcterms:created>
  <dcterms:modified xsi:type="dcterms:W3CDTF">2025-09-18T11:36:00Z</dcterms:modified>
</cp:coreProperties>
</file>